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88" w:rsidRDefault="00225AC2" w:rsidP="00225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EF9">
        <w:rPr>
          <w:rFonts w:ascii="Times New Roman" w:hAnsi="Times New Roman" w:cs="Times New Roman"/>
          <w:b/>
          <w:bCs/>
          <w:sz w:val="24"/>
          <w:szCs w:val="24"/>
        </w:rPr>
        <w:t>Сведения о нагр</w:t>
      </w:r>
      <w:bookmarkStart w:id="0" w:name="_GoBack"/>
      <w:bookmarkEnd w:id="0"/>
      <w:r w:rsidRPr="00464EF9">
        <w:rPr>
          <w:rFonts w:ascii="Times New Roman" w:hAnsi="Times New Roman" w:cs="Times New Roman"/>
          <w:b/>
          <w:bCs/>
          <w:sz w:val="24"/>
          <w:szCs w:val="24"/>
        </w:rPr>
        <w:t>ажденных Почетными грамотами Думы Кожевниковского района</w:t>
      </w:r>
      <w:r w:rsidR="00B64885">
        <w:rPr>
          <w:rFonts w:ascii="Times New Roman" w:hAnsi="Times New Roman" w:cs="Times New Roman"/>
          <w:b/>
          <w:bCs/>
          <w:sz w:val="24"/>
          <w:szCs w:val="24"/>
        </w:rPr>
        <w:t xml:space="preserve"> в 2020 году</w:t>
      </w:r>
    </w:p>
    <w:tbl>
      <w:tblPr>
        <w:tblW w:w="10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8066"/>
        <w:gridCol w:w="1804"/>
      </w:tblGrid>
      <w:tr w:rsidR="007A6A88" w:rsidRPr="00832697" w:rsidTr="007A6A88">
        <w:trPr>
          <w:trHeight w:val="656"/>
        </w:trPr>
        <w:tc>
          <w:tcPr>
            <w:tcW w:w="581" w:type="dxa"/>
          </w:tcPr>
          <w:p w:rsidR="007A6A88" w:rsidRPr="00832697" w:rsidRDefault="007A6A88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69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A6A88" w:rsidRPr="00832697" w:rsidRDefault="007A6A88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69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066" w:type="dxa"/>
          </w:tcPr>
          <w:p w:rsidR="007A6A88" w:rsidRPr="005D15AA" w:rsidRDefault="007A6A88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, должность </w:t>
            </w:r>
          </w:p>
        </w:tc>
        <w:tc>
          <w:tcPr>
            <w:tcW w:w="1804" w:type="dxa"/>
          </w:tcPr>
          <w:p w:rsidR="007A6A88" w:rsidRPr="005D15AA" w:rsidRDefault="007A6A88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Думы</w:t>
            </w:r>
          </w:p>
          <w:p w:rsidR="007A6A88" w:rsidRPr="005D15AA" w:rsidRDefault="007A6A88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bCs/>
                <w:sz w:val="24"/>
                <w:szCs w:val="24"/>
              </w:rPr>
              <w:t>№ и дата</w:t>
            </w:r>
          </w:p>
        </w:tc>
      </w:tr>
      <w:tr w:rsidR="007A6A88" w:rsidRPr="00832697" w:rsidTr="007A6A88">
        <w:trPr>
          <w:trHeight w:val="191"/>
        </w:trPr>
        <w:tc>
          <w:tcPr>
            <w:tcW w:w="581" w:type="dxa"/>
          </w:tcPr>
          <w:p w:rsidR="007A6A88" w:rsidRPr="00832697" w:rsidRDefault="007A6A88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7A6A88" w:rsidRPr="005D15AA" w:rsidRDefault="007A6A88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Вагина Надежда Викторовна</w:t>
            </w:r>
            <w:r w:rsidR="00313DE6"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 - ведущий специалист Управления финансов Администрации Кожевниковского района</w:t>
            </w:r>
          </w:p>
        </w:tc>
        <w:tc>
          <w:tcPr>
            <w:tcW w:w="1804" w:type="dxa"/>
          </w:tcPr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№ 365</w:t>
            </w:r>
          </w:p>
          <w:p w:rsidR="007A6A88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6.03.2020</w:t>
            </w:r>
          </w:p>
        </w:tc>
      </w:tr>
      <w:tr w:rsidR="00832697" w:rsidRPr="00832697" w:rsidTr="007A6A88">
        <w:trPr>
          <w:trHeight w:val="191"/>
        </w:trPr>
        <w:tc>
          <w:tcPr>
            <w:tcW w:w="581" w:type="dxa"/>
          </w:tcPr>
          <w:p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Ефимов Николай Петрович - депутат трех созывов Совета Песочнодубровского сельского поселения</w:t>
            </w:r>
          </w:p>
        </w:tc>
        <w:tc>
          <w:tcPr>
            <w:tcW w:w="1804" w:type="dxa"/>
          </w:tcPr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№ 365</w:t>
            </w:r>
          </w:p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6.03.2020</w:t>
            </w:r>
          </w:p>
        </w:tc>
      </w:tr>
      <w:tr w:rsidR="00832697" w:rsidRPr="00832697" w:rsidTr="007A6A88">
        <w:trPr>
          <w:trHeight w:val="191"/>
        </w:trPr>
        <w:tc>
          <w:tcPr>
            <w:tcW w:w="581" w:type="dxa"/>
          </w:tcPr>
          <w:p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сипенко Алевтина Эрнстовна  – администратор с. Киреевск Администрации Кожевниковского сельского поселения</w:t>
            </w:r>
          </w:p>
        </w:tc>
        <w:tc>
          <w:tcPr>
            <w:tcW w:w="1804" w:type="dxa"/>
          </w:tcPr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№ 365</w:t>
            </w:r>
          </w:p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6.03.2020</w:t>
            </w:r>
          </w:p>
        </w:tc>
      </w:tr>
      <w:tr w:rsidR="00832697" w:rsidRPr="00832697" w:rsidTr="007A6A88">
        <w:trPr>
          <w:trHeight w:val="191"/>
        </w:trPr>
        <w:tc>
          <w:tcPr>
            <w:tcW w:w="581" w:type="dxa"/>
          </w:tcPr>
          <w:p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Майорова Татьяна Владимировна – депутат двух созывов Совета Уртамского сельского поселения</w:t>
            </w:r>
          </w:p>
        </w:tc>
        <w:tc>
          <w:tcPr>
            <w:tcW w:w="1804" w:type="dxa"/>
          </w:tcPr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№ 365</w:t>
            </w:r>
          </w:p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6.03.2020</w:t>
            </w:r>
          </w:p>
        </w:tc>
      </w:tr>
      <w:tr w:rsidR="00832697" w:rsidRPr="00832697" w:rsidTr="007A6A88">
        <w:trPr>
          <w:trHeight w:val="191"/>
        </w:trPr>
        <w:tc>
          <w:tcPr>
            <w:tcW w:w="581" w:type="dxa"/>
          </w:tcPr>
          <w:p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Жулин Станислав Александрович – депутат Думы Кожевниковского района пятого созыва</w:t>
            </w:r>
          </w:p>
        </w:tc>
        <w:tc>
          <w:tcPr>
            <w:tcW w:w="1804" w:type="dxa"/>
          </w:tcPr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№ 365</w:t>
            </w:r>
          </w:p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6.03.2020</w:t>
            </w:r>
          </w:p>
        </w:tc>
      </w:tr>
      <w:tr w:rsidR="00832697" w:rsidRPr="00832697" w:rsidTr="007A6A88">
        <w:trPr>
          <w:trHeight w:val="191"/>
        </w:trPr>
        <w:tc>
          <w:tcPr>
            <w:tcW w:w="581" w:type="dxa"/>
          </w:tcPr>
          <w:p w:rsidR="00832697" w:rsidRPr="00832697" w:rsidRDefault="00832697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Вишникина Светлана Александровна – ведущий специалист аппарата Думы Кожевниковского района</w:t>
            </w:r>
          </w:p>
        </w:tc>
        <w:tc>
          <w:tcPr>
            <w:tcW w:w="1804" w:type="dxa"/>
          </w:tcPr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№ 365</w:t>
            </w:r>
          </w:p>
          <w:p w:rsidR="00832697" w:rsidRPr="005D15AA" w:rsidRDefault="00832697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6.03.2020</w:t>
            </w:r>
          </w:p>
        </w:tc>
      </w:tr>
      <w:tr w:rsidR="007A6A88" w:rsidRPr="00832697" w:rsidTr="007A6A88">
        <w:trPr>
          <w:trHeight w:val="191"/>
        </w:trPr>
        <w:tc>
          <w:tcPr>
            <w:tcW w:w="581" w:type="dxa"/>
          </w:tcPr>
          <w:p w:rsidR="007A6A88" w:rsidRPr="00832697" w:rsidRDefault="007A6A88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7A6A88" w:rsidRPr="005D15AA" w:rsidRDefault="007A6A88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Добровольская Светлана Константиновн</w:t>
            </w:r>
            <w:r w:rsidR="00832697"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а –  учитель физики, руководитель школьного музея «Альтаир» муниципального </w:t>
            </w:r>
            <w:r w:rsidR="00DF26F6" w:rsidRPr="005D15AA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832697"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 «Кожевниковская средняя общеобразовательная школа № 1»</w:t>
            </w:r>
          </w:p>
        </w:tc>
        <w:tc>
          <w:tcPr>
            <w:tcW w:w="1804" w:type="dxa"/>
          </w:tcPr>
          <w:p w:rsid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372 </w:t>
            </w:r>
          </w:p>
          <w:p w:rsidR="007A6A88" w:rsidRP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2.05.2020</w:t>
            </w:r>
          </w:p>
        </w:tc>
      </w:tr>
      <w:tr w:rsidR="000276DC" w:rsidRPr="00832697" w:rsidTr="007A6A88">
        <w:trPr>
          <w:trHeight w:val="191"/>
        </w:trPr>
        <w:tc>
          <w:tcPr>
            <w:tcW w:w="581" w:type="dxa"/>
          </w:tcPr>
          <w:p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0276DC" w:rsidRPr="005D15AA" w:rsidRDefault="000276DC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Горнасталева Наталья Анатольевна – главный бухгалтер МАОУ «Кожевниковская средняя общеобразовательная школа № 1»</w:t>
            </w:r>
          </w:p>
        </w:tc>
        <w:tc>
          <w:tcPr>
            <w:tcW w:w="1804" w:type="dxa"/>
          </w:tcPr>
          <w:p w:rsid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№ 372</w:t>
            </w:r>
          </w:p>
          <w:p w:rsidR="000276DC" w:rsidRP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 от 22.05.2020</w:t>
            </w:r>
          </w:p>
        </w:tc>
      </w:tr>
      <w:tr w:rsidR="000276DC" w:rsidRPr="00832697" w:rsidTr="007A6A88">
        <w:trPr>
          <w:trHeight w:val="191"/>
        </w:trPr>
        <w:tc>
          <w:tcPr>
            <w:tcW w:w="581" w:type="dxa"/>
          </w:tcPr>
          <w:p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0276DC" w:rsidRPr="005D15AA" w:rsidRDefault="000276DC" w:rsidP="005D15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Брейнингер Алла Александровна – медицинская сестра процедурной терапевтического отделения ОГАУЗ «Кожевниковская районная больница».</w:t>
            </w:r>
          </w:p>
        </w:tc>
        <w:tc>
          <w:tcPr>
            <w:tcW w:w="1804" w:type="dxa"/>
          </w:tcPr>
          <w:p w:rsid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372 </w:t>
            </w:r>
          </w:p>
          <w:p w:rsidR="000276DC" w:rsidRP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2.05.2020</w:t>
            </w:r>
          </w:p>
        </w:tc>
      </w:tr>
      <w:tr w:rsidR="000276DC" w:rsidRPr="00832697" w:rsidTr="007A6A88">
        <w:trPr>
          <w:trHeight w:val="191"/>
        </w:trPr>
        <w:tc>
          <w:tcPr>
            <w:tcW w:w="581" w:type="dxa"/>
          </w:tcPr>
          <w:p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0276DC" w:rsidRPr="005D15AA" w:rsidRDefault="000276DC" w:rsidP="005D15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Ступаков Станислав Иванович - водитель отделения скорой медицинской помощи ОГАУЗ «Кожевниковская районная больница» </w:t>
            </w:r>
          </w:p>
        </w:tc>
        <w:tc>
          <w:tcPr>
            <w:tcW w:w="1804" w:type="dxa"/>
          </w:tcPr>
          <w:p w:rsid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372 </w:t>
            </w:r>
          </w:p>
          <w:p w:rsidR="000276DC" w:rsidRP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2.05.2020</w:t>
            </w:r>
          </w:p>
        </w:tc>
      </w:tr>
      <w:tr w:rsidR="000276DC" w:rsidRPr="00832697" w:rsidTr="007A6A88">
        <w:trPr>
          <w:trHeight w:val="191"/>
        </w:trPr>
        <w:tc>
          <w:tcPr>
            <w:tcW w:w="581" w:type="dxa"/>
          </w:tcPr>
          <w:p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0276DC" w:rsidRPr="005D15AA" w:rsidRDefault="000276DC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Танаева Галина Петровна - медицинская сестра врача общей практики Чилинского отделения общей врачебной практики ОГАУЗ «Кожевниковская районная больница»</w:t>
            </w:r>
          </w:p>
        </w:tc>
        <w:tc>
          <w:tcPr>
            <w:tcW w:w="1804" w:type="dxa"/>
          </w:tcPr>
          <w:p w:rsid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372 </w:t>
            </w:r>
          </w:p>
          <w:p w:rsidR="000276DC" w:rsidRP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2.05.2020</w:t>
            </w:r>
          </w:p>
        </w:tc>
      </w:tr>
      <w:tr w:rsidR="000276DC" w:rsidRPr="00832697" w:rsidTr="007A6A88">
        <w:trPr>
          <w:trHeight w:val="191"/>
        </w:trPr>
        <w:tc>
          <w:tcPr>
            <w:tcW w:w="581" w:type="dxa"/>
          </w:tcPr>
          <w:p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0276DC" w:rsidRPr="005D15AA" w:rsidRDefault="000276DC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Митяева Людмила Касьяновна – медицинская сестра постовая терапевтического отделения ОГАУЗ «Кожевниковская районная больница»</w:t>
            </w:r>
          </w:p>
        </w:tc>
        <w:tc>
          <w:tcPr>
            <w:tcW w:w="1804" w:type="dxa"/>
          </w:tcPr>
          <w:p w:rsid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372 </w:t>
            </w:r>
          </w:p>
          <w:p w:rsidR="000276DC" w:rsidRP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2.05.2020</w:t>
            </w:r>
          </w:p>
        </w:tc>
      </w:tr>
      <w:tr w:rsidR="000276DC" w:rsidRPr="00832697" w:rsidTr="007A6A88">
        <w:trPr>
          <w:trHeight w:val="191"/>
        </w:trPr>
        <w:tc>
          <w:tcPr>
            <w:tcW w:w="581" w:type="dxa"/>
          </w:tcPr>
          <w:p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0276DC" w:rsidRPr="005D15AA" w:rsidRDefault="000276DC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Васильева Наталья Александровна – врач общей практики Малиновского отделения общей врачебной практики ОГАУЗ «Кожевниковская районная больница»</w:t>
            </w:r>
          </w:p>
        </w:tc>
        <w:tc>
          <w:tcPr>
            <w:tcW w:w="1804" w:type="dxa"/>
          </w:tcPr>
          <w:p w:rsid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372 </w:t>
            </w:r>
          </w:p>
          <w:p w:rsidR="000276DC" w:rsidRPr="005D15AA" w:rsidRDefault="000276DC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2.05.2020</w:t>
            </w:r>
          </w:p>
        </w:tc>
      </w:tr>
      <w:tr w:rsidR="000276DC" w:rsidRPr="00832697" w:rsidTr="007A6A88">
        <w:trPr>
          <w:trHeight w:val="191"/>
        </w:trPr>
        <w:tc>
          <w:tcPr>
            <w:tcW w:w="581" w:type="dxa"/>
          </w:tcPr>
          <w:p w:rsidR="000276DC" w:rsidRPr="00832697" w:rsidRDefault="000276DC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0276DC" w:rsidRPr="005D15AA" w:rsidRDefault="000276DC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Макаров Валерий Николаевич – начальник мясоперерабатывающего цеха АО «Дубровское»</w:t>
            </w:r>
          </w:p>
        </w:tc>
        <w:tc>
          <w:tcPr>
            <w:tcW w:w="1804" w:type="dxa"/>
          </w:tcPr>
          <w:p w:rsidR="005D15AA" w:rsidRDefault="000276DC" w:rsidP="005D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390 </w:t>
            </w:r>
          </w:p>
          <w:p w:rsidR="000276DC" w:rsidRPr="005D15AA" w:rsidRDefault="000276DC" w:rsidP="005D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7E5B" w:rsidRPr="005D15AA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</w:tr>
      <w:tr w:rsidR="008A7E5B" w:rsidRPr="00832697" w:rsidTr="007A6A88">
        <w:trPr>
          <w:trHeight w:val="191"/>
        </w:trPr>
        <w:tc>
          <w:tcPr>
            <w:tcW w:w="581" w:type="dxa"/>
          </w:tcPr>
          <w:p w:rsidR="008A7E5B" w:rsidRPr="00832697" w:rsidRDefault="008A7E5B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8A7E5B" w:rsidRPr="005D15AA" w:rsidRDefault="008A7E5B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Сенников Александр Владимирович – обвальщик мяса АО «Дубровское»</w:t>
            </w:r>
          </w:p>
        </w:tc>
        <w:tc>
          <w:tcPr>
            <w:tcW w:w="1804" w:type="dxa"/>
          </w:tcPr>
          <w:p w:rsidR="005D15AA" w:rsidRDefault="008A7E5B" w:rsidP="005D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390 </w:t>
            </w:r>
          </w:p>
          <w:p w:rsidR="008A7E5B" w:rsidRPr="005D15AA" w:rsidRDefault="008A7E5B" w:rsidP="005D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0.08.2020</w:t>
            </w:r>
          </w:p>
        </w:tc>
      </w:tr>
      <w:tr w:rsidR="008A7E5B" w:rsidRPr="00832697" w:rsidTr="007A6A88">
        <w:trPr>
          <w:trHeight w:val="191"/>
        </w:trPr>
        <w:tc>
          <w:tcPr>
            <w:tcW w:w="581" w:type="dxa"/>
          </w:tcPr>
          <w:p w:rsidR="008A7E5B" w:rsidRPr="00832697" w:rsidRDefault="008A7E5B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8A7E5B" w:rsidRPr="005D15AA" w:rsidRDefault="008A7E5B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Шульц Владимир Владимирович – тракторист–машинист АО «Дубровское»</w:t>
            </w:r>
          </w:p>
        </w:tc>
        <w:tc>
          <w:tcPr>
            <w:tcW w:w="1804" w:type="dxa"/>
          </w:tcPr>
          <w:p w:rsidR="005D15AA" w:rsidRDefault="008A7E5B" w:rsidP="005D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390 </w:t>
            </w:r>
          </w:p>
          <w:p w:rsidR="008A7E5B" w:rsidRPr="005D15AA" w:rsidRDefault="008A7E5B" w:rsidP="005D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0.08.2020</w:t>
            </w:r>
          </w:p>
        </w:tc>
      </w:tr>
      <w:tr w:rsidR="008A7E5B" w:rsidRPr="00832697" w:rsidTr="007A6A88">
        <w:trPr>
          <w:trHeight w:val="191"/>
        </w:trPr>
        <w:tc>
          <w:tcPr>
            <w:tcW w:w="581" w:type="dxa"/>
          </w:tcPr>
          <w:p w:rsidR="008A7E5B" w:rsidRPr="00832697" w:rsidRDefault="008A7E5B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8A7E5B" w:rsidRPr="005D15AA" w:rsidRDefault="008A7E5B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Франк Егор Адольфович - </w:t>
            </w:r>
            <w:r w:rsidR="00F457CF" w:rsidRPr="005D15AA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 скота акционерного АО «Дубровское»</w:t>
            </w:r>
          </w:p>
        </w:tc>
        <w:tc>
          <w:tcPr>
            <w:tcW w:w="1804" w:type="dxa"/>
          </w:tcPr>
          <w:p w:rsidR="005D15AA" w:rsidRDefault="008A7E5B" w:rsidP="005D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390 </w:t>
            </w:r>
          </w:p>
          <w:p w:rsidR="008A7E5B" w:rsidRPr="005D15AA" w:rsidRDefault="008A7E5B" w:rsidP="005D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0.08.2020</w:t>
            </w:r>
          </w:p>
        </w:tc>
      </w:tr>
      <w:tr w:rsidR="008A7E5B" w:rsidRPr="00832697" w:rsidTr="007A6A88">
        <w:trPr>
          <w:trHeight w:val="191"/>
        </w:trPr>
        <w:tc>
          <w:tcPr>
            <w:tcW w:w="581" w:type="dxa"/>
          </w:tcPr>
          <w:p w:rsidR="008A7E5B" w:rsidRPr="00832697" w:rsidRDefault="008A7E5B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8A7E5B" w:rsidRPr="005D15AA" w:rsidRDefault="008A7E5B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Тузиков Александр Александрович - </w:t>
            </w:r>
            <w:r w:rsidRPr="005D15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начальника отдела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1804" w:type="dxa"/>
          </w:tcPr>
          <w:p w:rsidR="005D15AA" w:rsidRDefault="008A7E5B" w:rsidP="005D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390 </w:t>
            </w:r>
          </w:p>
          <w:p w:rsidR="008A7E5B" w:rsidRPr="005D15AA" w:rsidRDefault="008A7E5B" w:rsidP="005D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20.08.2020</w:t>
            </w:r>
          </w:p>
        </w:tc>
      </w:tr>
      <w:tr w:rsidR="008A7E5B" w:rsidRPr="00832697" w:rsidTr="007A6A88">
        <w:trPr>
          <w:trHeight w:val="191"/>
        </w:trPr>
        <w:tc>
          <w:tcPr>
            <w:tcW w:w="581" w:type="dxa"/>
          </w:tcPr>
          <w:p w:rsidR="008A7E5B" w:rsidRPr="00832697" w:rsidRDefault="008A7E5B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8A7E5B" w:rsidRPr="005D15AA" w:rsidRDefault="008A7E5B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Осипов Алексей Егорович </w:t>
            </w:r>
            <w:r w:rsidR="00293F6E" w:rsidRPr="005D15AA">
              <w:rPr>
                <w:rFonts w:ascii="Times New Roman" w:hAnsi="Times New Roman" w:cs="Times New Roman"/>
                <w:sz w:val="24"/>
                <w:szCs w:val="24"/>
              </w:rPr>
              <w:t>– тракторист ООО «Подсобное»</w:t>
            </w:r>
          </w:p>
        </w:tc>
        <w:tc>
          <w:tcPr>
            <w:tcW w:w="1804" w:type="dxa"/>
          </w:tcPr>
          <w:p w:rsidR="005D15AA" w:rsidRDefault="00293F6E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8A7E5B" w:rsidRPr="005D15AA" w:rsidRDefault="00293F6E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293F6E" w:rsidRPr="00832697" w:rsidTr="007A6A88">
        <w:trPr>
          <w:trHeight w:val="191"/>
        </w:trPr>
        <w:tc>
          <w:tcPr>
            <w:tcW w:w="581" w:type="dxa"/>
          </w:tcPr>
          <w:p w:rsidR="00293F6E" w:rsidRPr="00832697" w:rsidRDefault="00293F6E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293F6E" w:rsidRPr="005D15AA" w:rsidRDefault="00293F6E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Федосов Александр Васильевич – электромонтер ООО «Подсобное»</w:t>
            </w:r>
          </w:p>
        </w:tc>
        <w:tc>
          <w:tcPr>
            <w:tcW w:w="1804" w:type="dxa"/>
          </w:tcPr>
          <w:p w:rsidR="005D15AA" w:rsidRDefault="00293F6E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293F6E" w:rsidRPr="005D15AA" w:rsidRDefault="00293F6E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293F6E" w:rsidRPr="00832697" w:rsidTr="007A6A88">
        <w:trPr>
          <w:trHeight w:val="191"/>
        </w:trPr>
        <w:tc>
          <w:tcPr>
            <w:tcW w:w="581" w:type="dxa"/>
          </w:tcPr>
          <w:p w:rsidR="00293F6E" w:rsidRPr="00832697" w:rsidRDefault="00293F6E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293F6E" w:rsidRPr="005D15AA" w:rsidRDefault="00293F6E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Боргардт Вадим Эдвадович – водитель областного государственного унитарного предприятия «Кожевниковское дорожное ремонтно-</w:t>
            </w:r>
            <w:r w:rsidRPr="005D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е управление»</w:t>
            </w:r>
          </w:p>
        </w:tc>
        <w:tc>
          <w:tcPr>
            <w:tcW w:w="1804" w:type="dxa"/>
          </w:tcPr>
          <w:p w:rsidR="005D15AA" w:rsidRDefault="00293F6E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5 </w:t>
            </w:r>
          </w:p>
          <w:p w:rsidR="00293F6E" w:rsidRPr="005D15AA" w:rsidRDefault="00293F6E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293F6E" w:rsidRPr="00832697" w:rsidTr="007A6A88">
        <w:trPr>
          <w:trHeight w:val="191"/>
        </w:trPr>
        <w:tc>
          <w:tcPr>
            <w:tcW w:w="581" w:type="dxa"/>
          </w:tcPr>
          <w:p w:rsidR="00293F6E" w:rsidRPr="00832697" w:rsidRDefault="00293F6E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293F6E" w:rsidRPr="005D15AA" w:rsidRDefault="00293F6E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Лисьев Виктора Алексеевич – водитель областного государственного унитарного предприятия «Кожевниковское дорожное ремонтно-строительное управление»</w:t>
            </w:r>
          </w:p>
        </w:tc>
        <w:tc>
          <w:tcPr>
            <w:tcW w:w="1804" w:type="dxa"/>
          </w:tcPr>
          <w:p w:rsidR="005D15AA" w:rsidRDefault="00293F6E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293F6E" w:rsidRPr="005D15AA" w:rsidRDefault="00293F6E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293F6E" w:rsidRPr="00832697" w:rsidTr="007A6A88">
        <w:trPr>
          <w:trHeight w:val="191"/>
        </w:trPr>
        <w:tc>
          <w:tcPr>
            <w:tcW w:w="581" w:type="dxa"/>
          </w:tcPr>
          <w:p w:rsidR="00293F6E" w:rsidRPr="00832697" w:rsidRDefault="00293F6E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293F6E" w:rsidRPr="005D15AA" w:rsidRDefault="00293F6E" w:rsidP="00F457CF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Вакурина Нина Алексеевна - учител</w:t>
            </w:r>
            <w:r w:rsidR="00F457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МАОУ «Кожевниковская средняя общеобразовательная школа № 1»</w:t>
            </w:r>
          </w:p>
        </w:tc>
        <w:tc>
          <w:tcPr>
            <w:tcW w:w="1804" w:type="dxa"/>
          </w:tcPr>
          <w:p w:rsidR="005D15AA" w:rsidRDefault="00293F6E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293F6E" w:rsidRPr="005D15AA" w:rsidRDefault="00293F6E" w:rsidP="005D15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5D15AA" w:rsidRPr="00832697" w:rsidTr="007A6A88">
        <w:trPr>
          <w:trHeight w:val="191"/>
        </w:trPr>
        <w:tc>
          <w:tcPr>
            <w:tcW w:w="581" w:type="dxa"/>
          </w:tcPr>
          <w:p w:rsidR="005D15AA" w:rsidRPr="00832697" w:rsidRDefault="005D15AA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5D15AA" w:rsidRPr="005D15AA" w:rsidRDefault="005D15AA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Желтобрюхова Светлана Николаевна - учитель математики  МАОУ «Кожевниковская средняя общеобразовательная школа № 1»</w:t>
            </w:r>
          </w:p>
        </w:tc>
        <w:tc>
          <w:tcPr>
            <w:tcW w:w="1804" w:type="dxa"/>
          </w:tcPr>
          <w:p w:rsid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5D15AA" w:rsidRP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5D15AA" w:rsidRPr="00832697" w:rsidTr="007A6A88">
        <w:trPr>
          <w:trHeight w:val="191"/>
        </w:trPr>
        <w:tc>
          <w:tcPr>
            <w:tcW w:w="581" w:type="dxa"/>
          </w:tcPr>
          <w:p w:rsidR="005D15AA" w:rsidRPr="00832697" w:rsidRDefault="005D15AA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5D15AA" w:rsidRPr="005D15AA" w:rsidRDefault="005D15AA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Коломина Антонина Александровна - учитель математики  МАОУ «Кожевниковская средняя общеобразовательная школа № 1»</w:t>
            </w:r>
          </w:p>
        </w:tc>
        <w:tc>
          <w:tcPr>
            <w:tcW w:w="1804" w:type="dxa"/>
          </w:tcPr>
          <w:p w:rsid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5D15AA" w:rsidRP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5D15AA" w:rsidRPr="00832697" w:rsidTr="007A6A88">
        <w:trPr>
          <w:trHeight w:val="191"/>
        </w:trPr>
        <w:tc>
          <w:tcPr>
            <w:tcW w:w="581" w:type="dxa"/>
          </w:tcPr>
          <w:p w:rsidR="005D15AA" w:rsidRPr="00832697" w:rsidRDefault="005D15AA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5D15AA" w:rsidRPr="005D15AA" w:rsidRDefault="005D15AA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Костырева Людмила Анатольевна – ветеран педагогического труда</w:t>
            </w:r>
          </w:p>
        </w:tc>
        <w:tc>
          <w:tcPr>
            <w:tcW w:w="1804" w:type="dxa"/>
          </w:tcPr>
          <w:p w:rsid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5D15AA" w:rsidRP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5D15AA" w:rsidRPr="00832697" w:rsidTr="007A6A88">
        <w:trPr>
          <w:trHeight w:val="191"/>
        </w:trPr>
        <w:tc>
          <w:tcPr>
            <w:tcW w:w="581" w:type="dxa"/>
          </w:tcPr>
          <w:p w:rsidR="005D15AA" w:rsidRPr="00832697" w:rsidRDefault="005D15AA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5D15AA" w:rsidRPr="005D15AA" w:rsidRDefault="005D15AA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Алмазова Карина Викторовна - ведущий бухгалтер  МАОУ «Кожевниковская средняя общеобразовательная школа № 1»</w:t>
            </w:r>
          </w:p>
        </w:tc>
        <w:tc>
          <w:tcPr>
            <w:tcW w:w="1804" w:type="dxa"/>
          </w:tcPr>
          <w:p w:rsid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5D15AA" w:rsidRP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5D15AA" w:rsidRPr="00832697" w:rsidTr="007A6A88">
        <w:trPr>
          <w:trHeight w:val="191"/>
        </w:trPr>
        <w:tc>
          <w:tcPr>
            <w:tcW w:w="581" w:type="dxa"/>
          </w:tcPr>
          <w:p w:rsidR="005D15AA" w:rsidRPr="00832697" w:rsidRDefault="005D15AA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5D15AA" w:rsidRPr="005D15AA" w:rsidRDefault="005D15AA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Цытцер Светлана Владимировна - методист муниципального казенного образовательного учреждения дополнительного образования «Дом детского творчества»</w:t>
            </w:r>
          </w:p>
        </w:tc>
        <w:tc>
          <w:tcPr>
            <w:tcW w:w="1804" w:type="dxa"/>
          </w:tcPr>
          <w:p w:rsid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5D15AA" w:rsidRP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5D15AA" w:rsidRPr="00832697" w:rsidTr="007A6A88">
        <w:trPr>
          <w:trHeight w:val="191"/>
        </w:trPr>
        <w:tc>
          <w:tcPr>
            <w:tcW w:w="581" w:type="dxa"/>
          </w:tcPr>
          <w:p w:rsidR="005D15AA" w:rsidRPr="00832697" w:rsidRDefault="005D15AA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5D15AA" w:rsidRPr="005D15AA" w:rsidRDefault="005D15AA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Миненко Анастасия  Николаевна - инспектор по кадрам общества с ограниченной ответственностью «Вороновское»</w:t>
            </w:r>
          </w:p>
        </w:tc>
        <w:tc>
          <w:tcPr>
            <w:tcW w:w="1804" w:type="dxa"/>
          </w:tcPr>
          <w:p w:rsid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5D15AA" w:rsidRP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5D15AA" w:rsidRPr="00832697" w:rsidTr="00F457CF">
        <w:trPr>
          <w:trHeight w:val="625"/>
        </w:trPr>
        <w:tc>
          <w:tcPr>
            <w:tcW w:w="581" w:type="dxa"/>
          </w:tcPr>
          <w:p w:rsidR="005D15AA" w:rsidRPr="00832697" w:rsidRDefault="005D15AA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5D15AA" w:rsidRPr="005D15AA" w:rsidRDefault="005D15AA" w:rsidP="00F457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Ольга Сергеевна </w:t>
            </w:r>
            <w:r w:rsidR="005962F8" w:rsidRPr="005D15AA">
              <w:rPr>
                <w:rFonts w:ascii="Times New Roman" w:hAnsi="Times New Roman" w:cs="Times New Roman"/>
                <w:sz w:val="24"/>
                <w:szCs w:val="24"/>
              </w:rPr>
              <w:t>- заведующая</w:t>
            </w:r>
            <w:r w:rsidR="005962F8">
              <w:rPr>
                <w:rFonts w:ascii="Times New Roman" w:hAnsi="Times New Roman" w:cs="Times New Roman"/>
                <w:sz w:val="24"/>
                <w:szCs w:val="24"/>
              </w:rPr>
              <w:t xml:space="preserve"> зерноскладом </w:t>
            </w: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 «Вороновское»</w:t>
            </w:r>
          </w:p>
        </w:tc>
        <w:tc>
          <w:tcPr>
            <w:tcW w:w="1804" w:type="dxa"/>
          </w:tcPr>
          <w:p w:rsid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5D15AA" w:rsidRP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5D15AA" w:rsidRPr="00832697" w:rsidTr="007A6A88">
        <w:trPr>
          <w:trHeight w:val="191"/>
        </w:trPr>
        <w:tc>
          <w:tcPr>
            <w:tcW w:w="581" w:type="dxa"/>
          </w:tcPr>
          <w:p w:rsidR="005D15AA" w:rsidRPr="00832697" w:rsidRDefault="005D15AA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5D15AA" w:rsidRPr="005D15AA" w:rsidRDefault="005D15AA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Кондратенко Галина Владимировна - заместитель директора МУП «Районные СМИ»</w:t>
            </w:r>
          </w:p>
        </w:tc>
        <w:tc>
          <w:tcPr>
            <w:tcW w:w="1804" w:type="dxa"/>
          </w:tcPr>
          <w:p w:rsid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5D15AA" w:rsidRP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5D15AA" w:rsidRPr="00832697" w:rsidTr="007A6A88">
        <w:trPr>
          <w:trHeight w:val="191"/>
        </w:trPr>
        <w:tc>
          <w:tcPr>
            <w:tcW w:w="581" w:type="dxa"/>
          </w:tcPr>
          <w:p w:rsidR="005D15AA" w:rsidRPr="00832697" w:rsidRDefault="005D15AA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5D15AA" w:rsidRPr="005D15AA" w:rsidRDefault="005D15AA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Дурова Елена Михайловна - ведущий специалист-эксперт клиентской службы на правах отдела (в Кожевниковском районе) Государственного учреждения Управления Пенсионного фонда Российской Федерации в Томском районе Томской области</w:t>
            </w:r>
          </w:p>
        </w:tc>
        <w:tc>
          <w:tcPr>
            <w:tcW w:w="1804" w:type="dxa"/>
          </w:tcPr>
          <w:p w:rsid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5D15AA" w:rsidRP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  <w:tr w:rsidR="005D15AA" w:rsidRPr="00832697" w:rsidTr="007A6A88">
        <w:trPr>
          <w:trHeight w:val="191"/>
        </w:trPr>
        <w:tc>
          <w:tcPr>
            <w:tcW w:w="581" w:type="dxa"/>
          </w:tcPr>
          <w:p w:rsidR="005D15AA" w:rsidRPr="00832697" w:rsidRDefault="005D15AA" w:rsidP="007A6A8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6" w:type="dxa"/>
          </w:tcPr>
          <w:p w:rsidR="005D15AA" w:rsidRPr="005D15AA" w:rsidRDefault="005D15AA" w:rsidP="005D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Ткаченко Валентина Васильевна - специалист-эксперт клиентской службы на правах отдела (в Кожевниковском районе) Государственного учреждения Управления Пенсионного фонда Российской Федерации в Томском районе Томской области</w:t>
            </w:r>
          </w:p>
        </w:tc>
        <w:tc>
          <w:tcPr>
            <w:tcW w:w="1804" w:type="dxa"/>
          </w:tcPr>
          <w:p w:rsid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  <w:p w:rsidR="005D15AA" w:rsidRPr="005D15AA" w:rsidRDefault="005D15AA" w:rsidP="00482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AA">
              <w:rPr>
                <w:rFonts w:ascii="Times New Roman" w:hAnsi="Times New Roman" w:cs="Times New Roman"/>
                <w:sz w:val="24"/>
                <w:szCs w:val="24"/>
              </w:rPr>
              <w:t>от 10.12.2020</w:t>
            </w:r>
          </w:p>
        </w:tc>
      </w:tr>
    </w:tbl>
    <w:p w:rsidR="00D3434B" w:rsidRPr="00464EF9" w:rsidRDefault="00D3434B" w:rsidP="005D15A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434B" w:rsidRPr="00464EF9" w:rsidSect="00B6488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F8" w:rsidRDefault="00CD23F8" w:rsidP="006779D4">
      <w:pPr>
        <w:spacing w:after="0" w:line="240" w:lineRule="auto"/>
      </w:pPr>
      <w:r>
        <w:separator/>
      </w:r>
    </w:p>
  </w:endnote>
  <w:endnote w:type="continuationSeparator" w:id="0">
    <w:p w:rsidR="00CD23F8" w:rsidRDefault="00CD23F8" w:rsidP="0067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F8" w:rsidRDefault="00CD23F8" w:rsidP="006779D4">
      <w:pPr>
        <w:spacing w:after="0" w:line="240" w:lineRule="auto"/>
      </w:pPr>
      <w:r>
        <w:separator/>
      </w:r>
    </w:p>
  </w:footnote>
  <w:footnote w:type="continuationSeparator" w:id="0">
    <w:p w:rsidR="00CD23F8" w:rsidRDefault="00CD23F8" w:rsidP="0067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4D57"/>
    <w:multiLevelType w:val="singleLevel"/>
    <w:tmpl w:val="7F963F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563D34D4"/>
    <w:multiLevelType w:val="hybridMultilevel"/>
    <w:tmpl w:val="A5B2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04ACC"/>
    <w:multiLevelType w:val="hybridMultilevel"/>
    <w:tmpl w:val="A1F6EFEC"/>
    <w:lvl w:ilvl="0" w:tplc="C65AED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42490E"/>
    <w:multiLevelType w:val="hybridMultilevel"/>
    <w:tmpl w:val="DD7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9476F9"/>
    <w:multiLevelType w:val="hybridMultilevel"/>
    <w:tmpl w:val="C230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81001"/>
    <w:multiLevelType w:val="hybridMultilevel"/>
    <w:tmpl w:val="47E204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13"/>
    <w:rsid w:val="00004B30"/>
    <w:rsid w:val="00005B8D"/>
    <w:rsid w:val="00010167"/>
    <w:rsid w:val="000101AD"/>
    <w:rsid w:val="0002045F"/>
    <w:rsid w:val="00021C2D"/>
    <w:rsid w:val="00022772"/>
    <w:rsid w:val="000229D7"/>
    <w:rsid w:val="0002342E"/>
    <w:rsid w:val="000256E0"/>
    <w:rsid w:val="000276DC"/>
    <w:rsid w:val="00032A66"/>
    <w:rsid w:val="00033B6E"/>
    <w:rsid w:val="000358FA"/>
    <w:rsid w:val="000467BE"/>
    <w:rsid w:val="0005088A"/>
    <w:rsid w:val="00054947"/>
    <w:rsid w:val="000577E8"/>
    <w:rsid w:val="000605BA"/>
    <w:rsid w:val="00062EC2"/>
    <w:rsid w:val="00064117"/>
    <w:rsid w:val="0006453B"/>
    <w:rsid w:val="00067F2E"/>
    <w:rsid w:val="00070E58"/>
    <w:rsid w:val="00071DED"/>
    <w:rsid w:val="000729FF"/>
    <w:rsid w:val="000736FD"/>
    <w:rsid w:val="00073EBB"/>
    <w:rsid w:val="00074821"/>
    <w:rsid w:val="00074AC2"/>
    <w:rsid w:val="00092ABB"/>
    <w:rsid w:val="000A40AA"/>
    <w:rsid w:val="000B08BD"/>
    <w:rsid w:val="000B2D1A"/>
    <w:rsid w:val="000B4E4D"/>
    <w:rsid w:val="000C143A"/>
    <w:rsid w:val="000C3214"/>
    <w:rsid w:val="000D5883"/>
    <w:rsid w:val="000E5B3D"/>
    <w:rsid w:val="000E7532"/>
    <w:rsid w:val="000F120B"/>
    <w:rsid w:val="000F2927"/>
    <w:rsid w:val="000F363D"/>
    <w:rsid w:val="000F5914"/>
    <w:rsid w:val="000F70AA"/>
    <w:rsid w:val="00101BCA"/>
    <w:rsid w:val="00104F53"/>
    <w:rsid w:val="00106472"/>
    <w:rsid w:val="001123FD"/>
    <w:rsid w:val="0011642B"/>
    <w:rsid w:val="00124D47"/>
    <w:rsid w:val="001331DE"/>
    <w:rsid w:val="00134D4C"/>
    <w:rsid w:val="001360A1"/>
    <w:rsid w:val="00143889"/>
    <w:rsid w:val="00143F76"/>
    <w:rsid w:val="001507BE"/>
    <w:rsid w:val="001519E5"/>
    <w:rsid w:val="00151B67"/>
    <w:rsid w:val="0015523F"/>
    <w:rsid w:val="00162928"/>
    <w:rsid w:val="00163F8F"/>
    <w:rsid w:val="001714B1"/>
    <w:rsid w:val="00175711"/>
    <w:rsid w:val="00176584"/>
    <w:rsid w:val="00180652"/>
    <w:rsid w:val="00180BA6"/>
    <w:rsid w:val="00193A6E"/>
    <w:rsid w:val="001A3413"/>
    <w:rsid w:val="001A6445"/>
    <w:rsid w:val="001B183F"/>
    <w:rsid w:val="001B2691"/>
    <w:rsid w:val="001B4B55"/>
    <w:rsid w:val="001B6C7F"/>
    <w:rsid w:val="001C1F0D"/>
    <w:rsid w:val="001C2A08"/>
    <w:rsid w:val="001D1F20"/>
    <w:rsid w:val="001D3402"/>
    <w:rsid w:val="001E3B28"/>
    <w:rsid w:val="001F0942"/>
    <w:rsid w:val="001F0CB5"/>
    <w:rsid w:val="001F12A7"/>
    <w:rsid w:val="001F1D39"/>
    <w:rsid w:val="001F42F6"/>
    <w:rsid w:val="001F71DB"/>
    <w:rsid w:val="002012EC"/>
    <w:rsid w:val="00204970"/>
    <w:rsid w:val="00205AC6"/>
    <w:rsid w:val="00206735"/>
    <w:rsid w:val="0021097C"/>
    <w:rsid w:val="00211EC6"/>
    <w:rsid w:val="00217E23"/>
    <w:rsid w:val="00225AC2"/>
    <w:rsid w:val="00226791"/>
    <w:rsid w:val="00226B3C"/>
    <w:rsid w:val="00232F2D"/>
    <w:rsid w:val="00234528"/>
    <w:rsid w:val="002359E2"/>
    <w:rsid w:val="00235D07"/>
    <w:rsid w:val="00235EC5"/>
    <w:rsid w:val="00236871"/>
    <w:rsid w:val="00241860"/>
    <w:rsid w:val="0024204B"/>
    <w:rsid w:val="00242937"/>
    <w:rsid w:val="0024410C"/>
    <w:rsid w:val="00251BA0"/>
    <w:rsid w:val="00252741"/>
    <w:rsid w:val="00252CA1"/>
    <w:rsid w:val="0025431A"/>
    <w:rsid w:val="0025606D"/>
    <w:rsid w:val="002571B8"/>
    <w:rsid w:val="0025774F"/>
    <w:rsid w:val="00261F89"/>
    <w:rsid w:val="00262F0C"/>
    <w:rsid w:val="00265991"/>
    <w:rsid w:val="002662E7"/>
    <w:rsid w:val="00283919"/>
    <w:rsid w:val="00285706"/>
    <w:rsid w:val="0029098E"/>
    <w:rsid w:val="00293F6E"/>
    <w:rsid w:val="00296BD9"/>
    <w:rsid w:val="002A1282"/>
    <w:rsid w:val="002A2272"/>
    <w:rsid w:val="002B125B"/>
    <w:rsid w:val="002B4815"/>
    <w:rsid w:val="002B66DA"/>
    <w:rsid w:val="002B6C6F"/>
    <w:rsid w:val="002C0DEF"/>
    <w:rsid w:val="002C54AC"/>
    <w:rsid w:val="002D4617"/>
    <w:rsid w:val="002D56FB"/>
    <w:rsid w:val="002D5E1E"/>
    <w:rsid w:val="002D6A47"/>
    <w:rsid w:val="002E0D2E"/>
    <w:rsid w:val="002E3655"/>
    <w:rsid w:val="002E7775"/>
    <w:rsid w:val="002F025C"/>
    <w:rsid w:val="002F4F4C"/>
    <w:rsid w:val="002F6E8B"/>
    <w:rsid w:val="002F7419"/>
    <w:rsid w:val="00301F44"/>
    <w:rsid w:val="003023C1"/>
    <w:rsid w:val="00313DE6"/>
    <w:rsid w:val="00321D55"/>
    <w:rsid w:val="0032329C"/>
    <w:rsid w:val="00326A32"/>
    <w:rsid w:val="0033199E"/>
    <w:rsid w:val="003356CC"/>
    <w:rsid w:val="00345F10"/>
    <w:rsid w:val="00346291"/>
    <w:rsid w:val="00346898"/>
    <w:rsid w:val="003520FC"/>
    <w:rsid w:val="00363B21"/>
    <w:rsid w:val="00365473"/>
    <w:rsid w:val="003709FC"/>
    <w:rsid w:val="003732E2"/>
    <w:rsid w:val="00375D55"/>
    <w:rsid w:val="00381275"/>
    <w:rsid w:val="00381293"/>
    <w:rsid w:val="00384385"/>
    <w:rsid w:val="003909AD"/>
    <w:rsid w:val="00390B5B"/>
    <w:rsid w:val="003941A2"/>
    <w:rsid w:val="00394931"/>
    <w:rsid w:val="00397E51"/>
    <w:rsid w:val="003A2B58"/>
    <w:rsid w:val="003A322D"/>
    <w:rsid w:val="003A3633"/>
    <w:rsid w:val="003A74BF"/>
    <w:rsid w:val="003A783B"/>
    <w:rsid w:val="003B41F5"/>
    <w:rsid w:val="003B4499"/>
    <w:rsid w:val="003B6E8D"/>
    <w:rsid w:val="003B6F19"/>
    <w:rsid w:val="003C0590"/>
    <w:rsid w:val="003C0925"/>
    <w:rsid w:val="003C6361"/>
    <w:rsid w:val="003D2D66"/>
    <w:rsid w:val="003D3591"/>
    <w:rsid w:val="003D596B"/>
    <w:rsid w:val="003E0589"/>
    <w:rsid w:val="003F13ED"/>
    <w:rsid w:val="003F4067"/>
    <w:rsid w:val="003F69A7"/>
    <w:rsid w:val="00400E55"/>
    <w:rsid w:val="00400F67"/>
    <w:rsid w:val="00410405"/>
    <w:rsid w:val="00412D47"/>
    <w:rsid w:val="00416B9A"/>
    <w:rsid w:val="0042051E"/>
    <w:rsid w:val="00421880"/>
    <w:rsid w:val="00422AA3"/>
    <w:rsid w:val="00424734"/>
    <w:rsid w:val="00424A7A"/>
    <w:rsid w:val="0043277A"/>
    <w:rsid w:val="004364DD"/>
    <w:rsid w:val="004379AD"/>
    <w:rsid w:val="00442BB0"/>
    <w:rsid w:val="00445AE2"/>
    <w:rsid w:val="00447875"/>
    <w:rsid w:val="00452221"/>
    <w:rsid w:val="00457F88"/>
    <w:rsid w:val="0046258F"/>
    <w:rsid w:val="0046311C"/>
    <w:rsid w:val="00464EF9"/>
    <w:rsid w:val="004722FD"/>
    <w:rsid w:val="004763B4"/>
    <w:rsid w:val="00477903"/>
    <w:rsid w:val="00492401"/>
    <w:rsid w:val="00494521"/>
    <w:rsid w:val="004A03E6"/>
    <w:rsid w:val="004A3296"/>
    <w:rsid w:val="004A415E"/>
    <w:rsid w:val="004A6FDB"/>
    <w:rsid w:val="004B3357"/>
    <w:rsid w:val="004B45E5"/>
    <w:rsid w:val="004C03FB"/>
    <w:rsid w:val="004C1A56"/>
    <w:rsid w:val="004D429E"/>
    <w:rsid w:val="004D443B"/>
    <w:rsid w:val="004E12D0"/>
    <w:rsid w:val="004E14D0"/>
    <w:rsid w:val="004E32C7"/>
    <w:rsid w:val="004E4E28"/>
    <w:rsid w:val="004F54C8"/>
    <w:rsid w:val="004F5DDC"/>
    <w:rsid w:val="004F6B6C"/>
    <w:rsid w:val="0050238F"/>
    <w:rsid w:val="005048D9"/>
    <w:rsid w:val="005051D2"/>
    <w:rsid w:val="00514571"/>
    <w:rsid w:val="00514C3C"/>
    <w:rsid w:val="005309EC"/>
    <w:rsid w:val="005343BA"/>
    <w:rsid w:val="00534F82"/>
    <w:rsid w:val="00536516"/>
    <w:rsid w:val="00536EA1"/>
    <w:rsid w:val="00540E53"/>
    <w:rsid w:val="00547008"/>
    <w:rsid w:val="0055045A"/>
    <w:rsid w:val="00570794"/>
    <w:rsid w:val="00586848"/>
    <w:rsid w:val="005928E5"/>
    <w:rsid w:val="00593D90"/>
    <w:rsid w:val="005956B1"/>
    <w:rsid w:val="005962F8"/>
    <w:rsid w:val="005A19C7"/>
    <w:rsid w:val="005B42D4"/>
    <w:rsid w:val="005B69CE"/>
    <w:rsid w:val="005D15AA"/>
    <w:rsid w:val="005D1DB7"/>
    <w:rsid w:val="005D450D"/>
    <w:rsid w:val="005D532C"/>
    <w:rsid w:val="005D6ADF"/>
    <w:rsid w:val="005D7D87"/>
    <w:rsid w:val="005E2E80"/>
    <w:rsid w:val="005F118E"/>
    <w:rsid w:val="005F2849"/>
    <w:rsid w:val="006038A6"/>
    <w:rsid w:val="0060395E"/>
    <w:rsid w:val="006057B6"/>
    <w:rsid w:val="0060658F"/>
    <w:rsid w:val="0061024D"/>
    <w:rsid w:val="006112D1"/>
    <w:rsid w:val="00612C05"/>
    <w:rsid w:val="0061623E"/>
    <w:rsid w:val="00620D44"/>
    <w:rsid w:val="00626D16"/>
    <w:rsid w:val="00633A04"/>
    <w:rsid w:val="00633CFF"/>
    <w:rsid w:val="00636175"/>
    <w:rsid w:val="00636E08"/>
    <w:rsid w:val="00641400"/>
    <w:rsid w:val="006458C9"/>
    <w:rsid w:val="00646029"/>
    <w:rsid w:val="0064615A"/>
    <w:rsid w:val="00647C9A"/>
    <w:rsid w:val="0065383C"/>
    <w:rsid w:val="00655DCC"/>
    <w:rsid w:val="00656124"/>
    <w:rsid w:val="00661E34"/>
    <w:rsid w:val="00663E65"/>
    <w:rsid w:val="0066433A"/>
    <w:rsid w:val="006709D2"/>
    <w:rsid w:val="00674673"/>
    <w:rsid w:val="006779D4"/>
    <w:rsid w:val="0068140E"/>
    <w:rsid w:val="0069184C"/>
    <w:rsid w:val="006A3D2F"/>
    <w:rsid w:val="006A69E2"/>
    <w:rsid w:val="006B0CB7"/>
    <w:rsid w:val="006B1078"/>
    <w:rsid w:val="006B47DD"/>
    <w:rsid w:val="006B6F4B"/>
    <w:rsid w:val="006C7CB7"/>
    <w:rsid w:val="006D4503"/>
    <w:rsid w:val="006D45C3"/>
    <w:rsid w:val="006D4B64"/>
    <w:rsid w:val="006D5225"/>
    <w:rsid w:val="006D7B77"/>
    <w:rsid w:val="006E0F80"/>
    <w:rsid w:val="006E1DCC"/>
    <w:rsid w:val="006E4082"/>
    <w:rsid w:val="006E6F4D"/>
    <w:rsid w:val="006F0E8C"/>
    <w:rsid w:val="006F56B4"/>
    <w:rsid w:val="006F6D2A"/>
    <w:rsid w:val="006F7CEF"/>
    <w:rsid w:val="00711F94"/>
    <w:rsid w:val="0071311B"/>
    <w:rsid w:val="00724B03"/>
    <w:rsid w:val="00725B48"/>
    <w:rsid w:val="00726CC6"/>
    <w:rsid w:val="00733BC6"/>
    <w:rsid w:val="0074083D"/>
    <w:rsid w:val="00740FEC"/>
    <w:rsid w:val="00741BCE"/>
    <w:rsid w:val="00742B79"/>
    <w:rsid w:val="0075273C"/>
    <w:rsid w:val="007611B8"/>
    <w:rsid w:val="00761245"/>
    <w:rsid w:val="00762966"/>
    <w:rsid w:val="00763166"/>
    <w:rsid w:val="007638C2"/>
    <w:rsid w:val="00771F52"/>
    <w:rsid w:val="00775EA3"/>
    <w:rsid w:val="0077702D"/>
    <w:rsid w:val="007829C1"/>
    <w:rsid w:val="007831C1"/>
    <w:rsid w:val="0078722A"/>
    <w:rsid w:val="007879DB"/>
    <w:rsid w:val="00790A58"/>
    <w:rsid w:val="007953F5"/>
    <w:rsid w:val="0079562C"/>
    <w:rsid w:val="007966A0"/>
    <w:rsid w:val="007A28CC"/>
    <w:rsid w:val="007A64BD"/>
    <w:rsid w:val="007A6A88"/>
    <w:rsid w:val="007A6C6D"/>
    <w:rsid w:val="007A749E"/>
    <w:rsid w:val="007B0283"/>
    <w:rsid w:val="007B698C"/>
    <w:rsid w:val="007B6FBA"/>
    <w:rsid w:val="007C07AF"/>
    <w:rsid w:val="007C0A6A"/>
    <w:rsid w:val="007C0C81"/>
    <w:rsid w:val="007C1087"/>
    <w:rsid w:val="007C2243"/>
    <w:rsid w:val="007C4A0C"/>
    <w:rsid w:val="007C5748"/>
    <w:rsid w:val="007C67EC"/>
    <w:rsid w:val="007D4D2D"/>
    <w:rsid w:val="007E754A"/>
    <w:rsid w:val="007F0443"/>
    <w:rsid w:val="007F223A"/>
    <w:rsid w:val="007F2BC5"/>
    <w:rsid w:val="007F2CC8"/>
    <w:rsid w:val="007F442A"/>
    <w:rsid w:val="0080180A"/>
    <w:rsid w:val="008047AD"/>
    <w:rsid w:val="00812496"/>
    <w:rsid w:val="0082045E"/>
    <w:rsid w:val="0082636E"/>
    <w:rsid w:val="00827C70"/>
    <w:rsid w:val="00830E04"/>
    <w:rsid w:val="00832697"/>
    <w:rsid w:val="00836C12"/>
    <w:rsid w:val="00836C5C"/>
    <w:rsid w:val="00837519"/>
    <w:rsid w:val="00842DD1"/>
    <w:rsid w:val="00845DB5"/>
    <w:rsid w:val="00850515"/>
    <w:rsid w:val="008529E4"/>
    <w:rsid w:val="00852E3C"/>
    <w:rsid w:val="008554BD"/>
    <w:rsid w:val="008567DE"/>
    <w:rsid w:val="00856FE2"/>
    <w:rsid w:val="0086050D"/>
    <w:rsid w:val="008616B9"/>
    <w:rsid w:val="00861785"/>
    <w:rsid w:val="0087664A"/>
    <w:rsid w:val="00880280"/>
    <w:rsid w:val="008834D9"/>
    <w:rsid w:val="0088530A"/>
    <w:rsid w:val="00885506"/>
    <w:rsid w:val="00891857"/>
    <w:rsid w:val="00894F75"/>
    <w:rsid w:val="0089794C"/>
    <w:rsid w:val="00897958"/>
    <w:rsid w:val="008A5737"/>
    <w:rsid w:val="008A6ACC"/>
    <w:rsid w:val="008A71E0"/>
    <w:rsid w:val="008A7E5B"/>
    <w:rsid w:val="008B0B50"/>
    <w:rsid w:val="008B3A34"/>
    <w:rsid w:val="008C1724"/>
    <w:rsid w:val="008C29EA"/>
    <w:rsid w:val="008D0317"/>
    <w:rsid w:val="008D3108"/>
    <w:rsid w:val="008E35E0"/>
    <w:rsid w:val="008F222F"/>
    <w:rsid w:val="008F24A6"/>
    <w:rsid w:val="008F7503"/>
    <w:rsid w:val="0090079A"/>
    <w:rsid w:val="009111B9"/>
    <w:rsid w:val="009122AE"/>
    <w:rsid w:val="00912AFD"/>
    <w:rsid w:val="00912FCA"/>
    <w:rsid w:val="00913576"/>
    <w:rsid w:val="0091479B"/>
    <w:rsid w:val="00914BCD"/>
    <w:rsid w:val="009150BC"/>
    <w:rsid w:val="00917361"/>
    <w:rsid w:val="0092579F"/>
    <w:rsid w:val="0093077E"/>
    <w:rsid w:val="00934B89"/>
    <w:rsid w:val="0093543D"/>
    <w:rsid w:val="0093624C"/>
    <w:rsid w:val="00936FCB"/>
    <w:rsid w:val="0093702B"/>
    <w:rsid w:val="0093720F"/>
    <w:rsid w:val="00941B64"/>
    <w:rsid w:val="00943041"/>
    <w:rsid w:val="00943561"/>
    <w:rsid w:val="00947AC8"/>
    <w:rsid w:val="0095104C"/>
    <w:rsid w:val="00954EFD"/>
    <w:rsid w:val="009564CE"/>
    <w:rsid w:val="009601B7"/>
    <w:rsid w:val="00960A85"/>
    <w:rsid w:val="00960BDF"/>
    <w:rsid w:val="00963A7B"/>
    <w:rsid w:val="009709FA"/>
    <w:rsid w:val="00972A62"/>
    <w:rsid w:val="0097591A"/>
    <w:rsid w:val="00975F37"/>
    <w:rsid w:val="00981F44"/>
    <w:rsid w:val="00982E4D"/>
    <w:rsid w:val="00984D34"/>
    <w:rsid w:val="009861AC"/>
    <w:rsid w:val="00986464"/>
    <w:rsid w:val="00986BE8"/>
    <w:rsid w:val="009910C1"/>
    <w:rsid w:val="00992AE2"/>
    <w:rsid w:val="009954B7"/>
    <w:rsid w:val="00996133"/>
    <w:rsid w:val="00997927"/>
    <w:rsid w:val="009A1F1A"/>
    <w:rsid w:val="009A2741"/>
    <w:rsid w:val="009A2FFE"/>
    <w:rsid w:val="009A70E6"/>
    <w:rsid w:val="009B038A"/>
    <w:rsid w:val="009B0E0B"/>
    <w:rsid w:val="009B5B6A"/>
    <w:rsid w:val="009C22CD"/>
    <w:rsid w:val="009C6112"/>
    <w:rsid w:val="009E7C6A"/>
    <w:rsid w:val="009E7F7D"/>
    <w:rsid w:val="009F2BAA"/>
    <w:rsid w:val="009F6ABE"/>
    <w:rsid w:val="009F7DED"/>
    <w:rsid w:val="00A01ECF"/>
    <w:rsid w:val="00A0292C"/>
    <w:rsid w:val="00A06395"/>
    <w:rsid w:val="00A06C07"/>
    <w:rsid w:val="00A07269"/>
    <w:rsid w:val="00A1221F"/>
    <w:rsid w:val="00A14042"/>
    <w:rsid w:val="00A159C3"/>
    <w:rsid w:val="00A17A45"/>
    <w:rsid w:val="00A22478"/>
    <w:rsid w:val="00A26ED8"/>
    <w:rsid w:val="00A32E5B"/>
    <w:rsid w:val="00A34F55"/>
    <w:rsid w:val="00A40326"/>
    <w:rsid w:val="00A4142B"/>
    <w:rsid w:val="00A42F15"/>
    <w:rsid w:val="00A457B8"/>
    <w:rsid w:val="00A47921"/>
    <w:rsid w:val="00A5106E"/>
    <w:rsid w:val="00A54CA8"/>
    <w:rsid w:val="00A559C1"/>
    <w:rsid w:val="00A56D9A"/>
    <w:rsid w:val="00A633E8"/>
    <w:rsid w:val="00A65180"/>
    <w:rsid w:val="00A75BC6"/>
    <w:rsid w:val="00A8104D"/>
    <w:rsid w:val="00A838DE"/>
    <w:rsid w:val="00A86788"/>
    <w:rsid w:val="00A905F2"/>
    <w:rsid w:val="00A90D55"/>
    <w:rsid w:val="00A90E37"/>
    <w:rsid w:val="00A935A2"/>
    <w:rsid w:val="00A95870"/>
    <w:rsid w:val="00A96290"/>
    <w:rsid w:val="00A9677D"/>
    <w:rsid w:val="00A97FBE"/>
    <w:rsid w:val="00AA0934"/>
    <w:rsid w:val="00AA4D4A"/>
    <w:rsid w:val="00AB4002"/>
    <w:rsid w:val="00AB5D6F"/>
    <w:rsid w:val="00AC093C"/>
    <w:rsid w:val="00AC0A2B"/>
    <w:rsid w:val="00AD1F4D"/>
    <w:rsid w:val="00AD25F4"/>
    <w:rsid w:val="00AD2925"/>
    <w:rsid w:val="00AD4257"/>
    <w:rsid w:val="00AE02DB"/>
    <w:rsid w:val="00AE29E7"/>
    <w:rsid w:val="00AF0418"/>
    <w:rsid w:val="00AF070F"/>
    <w:rsid w:val="00AF07AF"/>
    <w:rsid w:val="00AF2415"/>
    <w:rsid w:val="00AF29AC"/>
    <w:rsid w:val="00AF29F2"/>
    <w:rsid w:val="00AF7D2C"/>
    <w:rsid w:val="00B0132E"/>
    <w:rsid w:val="00B037D0"/>
    <w:rsid w:val="00B07928"/>
    <w:rsid w:val="00B1602D"/>
    <w:rsid w:val="00B22A1D"/>
    <w:rsid w:val="00B24EDA"/>
    <w:rsid w:val="00B2582F"/>
    <w:rsid w:val="00B26317"/>
    <w:rsid w:val="00B32C1F"/>
    <w:rsid w:val="00B33301"/>
    <w:rsid w:val="00B3483F"/>
    <w:rsid w:val="00B373CE"/>
    <w:rsid w:val="00B378BF"/>
    <w:rsid w:val="00B4032C"/>
    <w:rsid w:val="00B44CA7"/>
    <w:rsid w:val="00B45BD1"/>
    <w:rsid w:val="00B53001"/>
    <w:rsid w:val="00B53150"/>
    <w:rsid w:val="00B54ED0"/>
    <w:rsid w:val="00B56A1E"/>
    <w:rsid w:val="00B57DFB"/>
    <w:rsid w:val="00B635D5"/>
    <w:rsid w:val="00B645FA"/>
    <w:rsid w:val="00B64885"/>
    <w:rsid w:val="00B67730"/>
    <w:rsid w:val="00B71D5D"/>
    <w:rsid w:val="00B75AD3"/>
    <w:rsid w:val="00B75F40"/>
    <w:rsid w:val="00B7609D"/>
    <w:rsid w:val="00B76396"/>
    <w:rsid w:val="00B77D7E"/>
    <w:rsid w:val="00B81767"/>
    <w:rsid w:val="00B827CD"/>
    <w:rsid w:val="00B83205"/>
    <w:rsid w:val="00B83403"/>
    <w:rsid w:val="00B91643"/>
    <w:rsid w:val="00B93865"/>
    <w:rsid w:val="00B93D1F"/>
    <w:rsid w:val="00B95AA9"/>
    <w:rsid w:val="00B96952"/>
    <w:rsid w:val="00BA2A6D"/>
    <w:rsid w:val="00BA3284"/>
    <w:rsid w:val="00BA6B4B"/>
    <w:rsid w:val="00BB060C"/>
    <w:rsid w:val="00BB3391"/>
    <w:rsid w:val="00BB3C41"/>
    <w:rsid w:val="00BB792C"/>
    <w:rsid w:val="00BC1458"/>
    <w:rsid w:val="00BC29A9"/>
    <w:rsid w:val="00BC2E99"/>
    <w:rsid w:val="00BD08B7"/>
    <w:rsid w:val="00BE4668"/>
    <w:rsid w:val="00BE7142"/>
    <w:rsid w:val="00BE7666"/>
    <w:rsid w:val="00BF16FA"/>
    <w:rsid w:val="00BF39FD"/>
    <w:rsid w:val="00BF472F"/>
    <w:rsid w:val="00BF4C6C"/>
    <w:rsid w:val="00C01276"/>
    <w:rsid w:val="00C01DCE"/>
    <w:rsid w:val="00C02CD2"/>
    <w:rsid w:val="00C05332"/>
    <w:rsid w:val="00C05F7F"/>
    <w:rsid w:val="00C06A5D"/>
    <w:rsid w:val="00C1598B"/>
    <w:rsid w:val="00C2096B"/>
    <w:rsid w:val="00C2177A"/>
    <w:rsid w:val="00C21934"/>
    <w:rsid w:val="00C24081"/>
    <w:rsid w:val="00C2498E"/>
    <w:rsid w:val="00C32D9F"/>
    <w:rsid w:val="00C3567E"/>
    <w:rsid w:val="00C4552D"/>
    <w:rsid w:val="00C50909"/>
    <w:rsid w:val="00C51AB6"/>
    <w:rsid w:val="00C52211"/>
    <w:rsid w:val="00C5249B"/>
    <w:rsid w:val="00C52FD6"/>
    <w:rsid w:val="00C61A72"/>
    <w:rsid w:val="00C62FBD"/>
    <w:rsid w:val="00C63769"/>
    <w:rsid w:val="00C640C5"/>
    <w:rsid w:val="00C6665F"/>
    <w:rsid w:val="00C67DFA"/>
    <w:rsid w:val="00C73FEE"/>
    <w:rsid w:val="00C81C19"/>
    <w:rsid w:val="00C84C1F"/>
    <w:rsid w:val="00C92760"/>
    <w:rsid w:val="00C93A9A"/>
    <w:rsid w:val="00C93D94"/>
    <w:rsid w:val="00C94FE0"/>
    <w:rsid w:val="00C95BC1"/>
    <w:rsid w:val="00CA3528"/>
    <w:rsid w:val="00CB2808"/>
    <w:rsid w:val="00CB6006"/>
    <w:rsid w:val="00CC0957"/>
    <w:rsid w:val="00CC107C"/>
    <w:rsid w:val="00CC2BAD"/>
    <w:rsid w:val="00CC5F74"/>
    <w:rsid w:val="00CC6CD7"/>
    <w:rsid w:val="00CD23F8"/>
    <w:rsid w:val="00CD4326"/>
    <w:rsid w:val="00CD752F"/>
    <w:rsid w:val="00CD7FBB"/>
    <w:rsid w:val="00CF534D"/>
    <w:rsid w:val="00CF6D77"/>
    <w:rsid w:val="00D0473B"/>
    <w:rsid w:val="00D062FA"/>
    <w:rsid w:val="00D10714"/>
    <w:rsid w:val="00D13464"/>
    <w:rsid w:val="00D16E6D"/>
    <w:rsid w:val="00D2344E"/>
    <w:rsid w:val="00D3434B"/>
    <w:rsid w:val="00D3786B"/>
    <w:rsid w:val="00D406C5"/>
    <w:rsid w:val="00D4223F"/>
    <w:rsid w:val="00D454A7"/>
    <w:rsid w:val="00D5678F"/>
    <w:rsid w:val="00D6033F"/>
    <w:rsid w:val="00D63953"/>
    <w:rsid w:val="00D7181F"/>
    <w:rsid w:val="00D719D3"/>
    <w:rsid w:val="00D7610D"/>
    <w:rsid w:val="00D8171D"/>
    <w:rsid w:val="00D8185A"/>
    <w:rsid w:val="00D8375A"/>
    <w:rsid w:val="00D85D33"/>
    <w:rsid w:val="00D90F9D"/>
    <w:rsid w:val="00D93660"/>
    <w:rsid w:val="00D937B8"/>
    <w:rsid w:val="00DA6D1F"/>
    <w:rsid w:val="00DB0743"/>
    <w:rsid w:val="00DB2D7E"/>
    <w:rsid w:val="00DB6A6E"/>
    <w:rsid w:val="00DC46EA"/>
    <w:rsid w:val="00DC65B2"/>
    <w:rsid w:val="00DC7F73"/>
    <w:rsid w:val="00DD22B9"/>
    <w:rsid w:val="00DD6EDE"/>
    <w:rsid w:val="00DD7AA3"/>
    <w:rsid w:val="00DE0226"/>
    <w:rsid w:val="00DE1195"/>
    <w:rsid w:val="00DE73FB"/>
    <w:rsid w:val="00DE76A9"/>
    <w:rsid w:val="00DF0B27"/>
    <w:rsid w:val="00DF26F6"/>
    <w:rsid w:val="00DF4550"/>
    <w:rsid w:val="00DF7340"/>
    <w:rsid w:val="00E074BD"/>
    <w:rsid w:val="00E113FD"/>
    <w:rsid w:val="00E11D9E"/>
    <w:rsid w:val="00E135A8"/>
    <w:rsid w:val="00E138D3"/>
    <w:rsid w:val="00E13A35"/>
    <w:rsid w:val="00E236CD"/>
    <w:rsid w:val="00E2784A"/>
    <w:rsid w:val="00E30D07"/>
    <w:rsid w:val="00E35362"/>
    <w:rsid w:val="00E36747"/>
    <w:rsid w:val="00E403CD"/>
    <w:rsid w:val="00E43916"/>
    <w:rsid w:val="00E50271"/>
    <w:rsid w:val="00E5086C"/>
    <w:rsid w:val="00E5273D"/>
    <w:rsid w:val="00E5312E"/>
    <w:rsid w:val="00E54337"/>
    <w:rsid w:val="00E54C80"/>
    <w:rsid w:val="00E578BA"/>
    <w:rsid w:val="00E63431"/>
    <w:rsid w:val="00E651EC"/>
    <w:rsid w:val="00E66069"/>
    <w:rsid w:val="00E66359"/>
    <w:rsid w:val="00E70816"/>
    <w:rsid w:val="00E82086"/>
    <w:rsid w:val="00E821B0"/>
    <w:rsid w:val="00E861E6"/>
    <w:rsid w:val="00E9002A"/>
    <w:rsid w:val="00E9017E"/>
    <w:rsid w:val="00E95E3D"/>
    <w:rsid w:val="00E96323"/>
    <w:rsid w:val="00E97022"/>
    <w:rsid w:val="00E97297"/>
    <w:rsid w:val="00EA1486"/>
    <w:rsid w:val="00EA1A33"/>
    <w:rsid w:val="00EA229E"/>
    <w:rsid w:val="00EA371A"/>
    <w:rsid w:val="00EA5E63"/>
    <w:rsid w:val="00EB31F0"/>
    <w:rsid w:val="00EB4B70"/>
    <w:rsid w:val="00EB62B6"/>
    <w:rsid w:val="00ED01A3"/>
    <w:rsid w:val="00ED1300"/>
    <w:rsid w:val="00ED1938"/>
    <w:rsid w:val="00ED7A26"/>
    <w:rsid w:val="00ED7F3C"/>
    <w:rsid w:val="00EE13D8"/>
    <w:rsid w:val="00EE6FF8"/>
    <w:rsid w:val="00EE79A6"/>
    <w:rsid w:val="00EE7F20"/>
    <w:rsid w:val="00F028E4"/>
    <w:rsid w:val="00F109F1"/>
    <w:rsid w:val="00F13B22"/>
    <w:rsid w:val="00F21B37"/>
    <w:rsid w:val="00F35AC2"/>
    <w:rsid w:val="00F41881"/>
    <w:rsid w:val="00F457CF"/>
    <w:rsid w:val="00F46403"/>
    <w:rsid w:val="00F51B5F"/>
    <w:rsid w:val="00F534CB"/>
    <w:rsid w:val="00F53C17"/>
    <w:rsid w:val="00F548D9"/>
    <w:rsid w:val="00F62146"/>
    <w:rsid w:val="00F621F1"/>
    <w:rsid w:val="00F62929"/>
    <w:rsid w:val="00F65A1E"/>
    <w:rsid w:val="00F723BD"/>
    <w:rsid w:val="00F72A6A"/>
    <w:rsid w:val="00F7474D"/>
    <w:rsid w:val="00F74FD9"/>
    <w:rsid w:val="00F83E69"/>
    <w:rsid w:val="00F846DF"/>
    <w:rsid w:val="00F85A54"/>
    <w:rsid w:val="00F87DE3"/>
    <w:rsid w:val="00F959B8"/>
    <w:rsid w:val="00F9611B"/>
    <w:rsid w:val="00F96706"/>
    <w:rsid w:val="00F975BF"/>
    <w:rsid w:val="00FA165C"/>
    <w:rsid w:val="00FA4212"/>
    <w:rsid w:val="00FB448C"/>
    <w:rsid w:val="00FC2BC6"/>
    <w:rsid w:val="00FC33F4"/>
    <w:rsid w:val="00FC37B1"/>
    <w:rsid w:val="00FC5016"/>
    <w:rsid w:val="00FC5256"/>
    <w:rsid w:val="00FD3858"/>
    <w:rsid w:val="00FD58C4"/>
    <w:rsid w:val="00FD7286"/>
    <w:rsid w:val="00FE220B"/>
    <w:rsid w:val="00FE4161"/>
    <w:rsid w:val="00FE481F"/>
    <w:rsid w:val="00FF3C28"/>
    <w:rsid w:val="00FF43F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088191-BC60-40D7-823D-D677C12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FFE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DE73FB"/>
    <w:pPr>
      <w:keepNext/>
      <w:spacing w:after="0" w:line="240" w:lineRule="auto"/>
      <w:ind w:left="-600" w:right="-763"/>
      <w:jc w:val="both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22679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FFE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FFE"/>
    <w:pPr>
      <w:ind w:left="720"/>
    </w:pPr>
  </w:style>
  <w:style w:type="paragraph" w:styleId="a5">
    <w:name w:val="header"/>
    <w:basedOn w:val="a"/>
    <w:link w:val="a6"/>
    <w:unhideWhenUsed/>
    <w:rsid w:val="0067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9D4"/>
    <w:rPr>
      <w:rFonts w:ascii="Calibri" w:hAnsi="Calibri"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67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9D4"/>
    <w:rPr>
      <w:rFonts w:ascii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92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DE73FB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226791"/>
    <w:rPr>
      <w:sz w:val="28"/>
      <w:szCs w:val="20"/>
    </w:rPr>
  </w:style>
  <w:style w:type="paragraph" w:styleId="ab">
    <w:name w:val="Normal (Web)"/>
    <w:basedOn w:val="a"/>
    <w:uiPriority w:val="99"/>
    <w:unhideWhenUsed/>
    <w:rsid w:val="003D59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3D596B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9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C093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e">
    <w:name w:val="Основной текст_"/>
    <w:basedOn w:val="a0"/>
    <w:link w:val="3"/>
    <w:locked/>
    <w:rsid w:val="00912FCA"/>
    <w:rPr>
      <w:b/>
      <w:bCs/>
      <w:spacing w:val="5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912FCA"/>
    <w:pPr>
      <w:widowControl w:val="0"/>
      <w:shd w:val="clear" w:color="auto" w:fill="FFFFFF"/>
      <w:spacing w:after="300" w:line="0" w:lineRule="atLeast"/>
      <w:jc w:val="center"/>
    </w:pPr>
    <w:rPr>
      <w:rFonts w:ascii="Times New Roman" w:hAnsi="Times New Roman" w:cs="Times New Roman"/>
      <w:b/>
      <w:bCs/>
      <w:spacing w:val="5"/>
      <w:sz w:val="19"/>
      <w:szCs w:val="19"/>
      <w:lang w:eastAsia="ru-RU"/>
    </w:rPr>
  </w:style>
  <w:style w:type="character" w:customStyle="1" w:styleId="11">
    <w:name w:val="Основной текст1"/>
    <w:basedOn w:val="ae"/>
    <w:rsid w:val="00912FCA"/>
    <w:rPr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0">
    <w:name w:val="Основной текст + 10"/>
    <w:aliases w:val="5 pt,Не полужирный,Интервал 0 pt"/>
    <w:basedOn w:val="a0"/>
    <w:rsid w:val="006F0E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4FA8-A7CF-4EEA-A08F-A770EF54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Кожевниковская ЦРБ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6-12-15T06:43:00Z</cp:lastPrinted>
  <dcterms:created xsi:type="dcterms:W3CDTF">2021-06-08T05:47:00Z</dcterms:created>
  <dcterms:modified xsi:type="dcterms:W3CDTF">2021-06-08T05:07:00Z</dcterms:modified>
</cp:coreProperties>
</file>